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3498" w:rsidTr="00413F3C">
        <w:tc>
          <w:tcPr>
            <w:tcW w:w="9016" w:type="dxa"/>
            <w:gridSpan w:val="3"/>
          </w:tcPr>
          <w:p w:rsidR="000C3498" w:rsidRDefault="000C3498" w:rsidP="000C3498">
            <w:pPr>
              <w:jc w:val="center"/>
              <w:rPr>
                <w:b/>
              </w:rPr>
            </w:pPr>
          </w:p>
          <w:p w:rsidR="000C3498" w:rsidRDefault="00C32655" w:rsidP="000C3498">
            <w:pPr>
              <w:jc w:val="center"/>
              <w:rPr>
                <w:b/>
              </w:rPr>
            </w:pPr>
            <w:r>
              <w:rPr>
                <w:b/>
              </w:rPr>
              <w:t>Gresham</w:t>
            </w:r>
            <w:r w:rsidR="000C3498">
              <w:rPr>
                <w:b/>
              </w:rPr>
              <w:t xml:space="preserve"> Parish Council Risk Management Scheme</w:t>
            </w:r>
          </w:p>
          <w:p w:rsidR="000C3498" w:rsidRDefault="000C3498" w:rsidP="000C3498">
            <w:pPr>
              <w:jc w:val="center"/>
              <w:rPr>
                <w:b/>
              </w:rPr>
            </w:pPr>
          </w:p>
        </w:tc>
      </w:tr>
      <w:tr w:rsidR="000C3498" w:rsidRPr="00941806" w:rsidTr="00CE6FDD">
        <w:tc>
          <w:tcPr>
            <w:tcW w:w="9016" w:type="dxa"/>
            <w:gridSpan w:val="3"/>
          </w:tcPr>
          <w:p w:rsidR="000C3498" w:rsidRDefault="000C3498" w:rsidP="00AF3DD8">
            <w:pPr>
              <w:jc w:val="both"/>
            </w:pPr>
          </w:p>
          <w:p w:rsidR="000C3498" w:rsidRDefault="000C3498" w:rsidP="00AF3DD8">
            <w:pPr>
              <w:jc w:val="both"/>
            </w:pPr>
            <w:r w:rsidRPr="000C3498">
              <w:t>The following risk management table</w:t>
            </w:r>
            <w:r>
              <w:t xml:space="preserve"> identifies as far as possible, the risks facing </w:t>
            </w:r>
            <w:r w:rsidR="00C32655">
              <w:t xml:space="preserve">Gresham </w:t>
            </w:r>
            <w:r>
              <w:t>Parish Council, assesses those risks, addresses the risks and allows for reviewing annually.</w:t>
            </w:r>
          </w:p>
          <w:p w:rsidR="00941806" w:rsidRDefault="00941806" w:rsidP="00AF3DD8">
            <w:pPr>
              <w:jc w:val="both"/>
            </w:pPr>
          </w:p>
          <w:p w:rsidR="000C3498" w:rsidRDefault="000C3498" w:rsidP="00AF3DD8">
            <w:pPr>
              <w:jc w:val="both"/>
            </w:pPr>
          </w:p>
          <w:p w:rsidR="00941806" w:rsidRDefault="00941806" w:rsidP="00AF3DD8">
            <w:pPr>
              <w:jc w:val="both"/>
            </w:pPr>
            <w:r>
              <w:t>A simple risk assessment matrix is used to calculate likelihood and impact as recommended</w:t>
            </w:r>
            <w:r w:rsidR="006C2BB2">
              <w:t xml:space="preserve"> good practice</w:t>
            </w:r>
            <w:r>
              <w:t xml:space="preserve"> in Governance &amp; Accountability 2016 published by the Joint Practitioners Group as follows:</w:t>
            </w:r>
          </w:p>
          <w:p w:rsidR="00941806" w:rsidRDefault="00941806" w:rsidP="00AF3DD8">
            <w:pPr>
              <w:jc w:val="both"/>
            </w:pPr>
          </w:p>
          <w:tbl>
            <w:tblPr>
              <w:tblStyle w:val="TableGrid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1606"/>
              <w:gridCol w:w="2197"/>
              <w:gridCol w:w="2198"/>
              <w:gridCol w:w="1795"/>
            </w:tblGrid>
            <w:tr w:rsidR="00941806" w:rsidTr="005F2EAC">
              <w:tc>
                <w:tcPr>
                  <w:tcW w:w="1606" w:type="dxa"/>
                </w:tcPr>
                <w:p w:rsidR="00941806" w:rsidRDefault="00941806" w:rsidP="00AF3DD8">
                  <w:pPr>
                    <w:jc w:val="both"/>
                  </w:pPr>
                  <w:r>
                    <w:t>Highly Likely (3)</w:t>
                  </w:r>
                </w:p>
              </w:tc>
              <w:tc>
                <w:tcPr>
                  <w:tcW w:w="2197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 (3)</w:t>
                  </w:r>
                </w:p>
              </w:tc>
              <w:tc>
                <w:tcPr>
                  <w:tcW w:w="2198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6)</w:t>
                  </w:r>
                </w:p>
              </w:tc>
              <w:tc>
                <w:tcPr>
                  <w:tcW w:w="1795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9)</w:t>
                  </w:r>
                </w:p>
              </w:tc>
            </w:tr>
            <w:tr w:rsidR="00941806" w:rsidTr="005F2EAC">
              <w:tc>
                <w:tcPr>
                  <w:tcW w:w="1606" w:type="dxa"/>
                </w:tcPr>
                <w:p w:rsidR="00941806" w:rsidRDefault="00941806" w:rsidP="00AF3DD8">
                  <w:pPr>
                    <w:jc w:val="both"/>
                  </w:pPr>
                  <w:r>
                    <w:t>Possible (2)</w:t>
                  </w:r>
                </w:p>
              </w:tc>
              <w:tc>
                <w:tcPr>
                  <w:tcW w:w="2197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(2)</w:t>
                  </w:r>
                </w:p>
              </w:tc>
              <w:tc>
                <w:tcPr>
                  <w:tcW w:w="2198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 (4)</w:t>
                  </w:r>
                </w:p>
              </w:tc>
              <w:tc>
                <w:tcPr>
                  <w:tcW w:w="1795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6)</w:t>
                  </w:r>
                </w:p>
              </w:tc>
            </w:tr>
            <w:tr w:rsidR="00941806" w:rsidTr="005F2EAC">
              <w:tc>
                <w:tcPr>
                  <w:tcW w:w="1606" w:type="dxa"/>
                </w:tcPr>
                <w:p w:rsidR="00941806" w:rsidRDefault="00941806" w:rsidP="00AF3DD8">
                  <w:pPr>
                    <w:jc w:val="both"/>
                  </w:pPr>
                  <w:r>
                    <w:t>Unlikely (1)</w:t>
                  </w:r>
                </w:p>
              </w:tc>
              <w:tc>
                <w:tcPr>
                  <w:tcW w:w="2197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 (1)</w:t>
                  </w:r>
                </w:p>
              </w:tc>
              <w:tc>
                <w:tcPr>
                  <w:tcW w:w="2198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 (2)</w:t>
                  </w:r>
                </w:p>
              </w:tc>
              <w:tc>
                <w:tcPr>
                  <w:tcW w:w="1795" w:type="dxa"/>
                </w:tcPr>
                <w:p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(3)</w:t>
                  </w:r>
                  <w:r>
                    <w:t xml:space="preserve"> </w:t>
                  </w:r>
                </w:p>
              </w:tc>
            </w:tr>
            <w:tr w:rsidR="00941806" w:rsidTr="005F2EAC">
              <w:tc>
                <w:tcPr>
                  <w:tcW w:w="1606" w:type="dxa"/>
                </w:tcPr>
                <w:p w:rsidR="00941806" w:rsidRDefault="00941806" w:rsidP="00AF3DD8">
                  <w:pPr>
                    <w:jc w:val="both"/>
                  </w:pPr>
                </w:p>
              </w:tc>
              <w:tc>
                <w:tcPr>
                  <w:tcW w:w="2197" w:type="dxa"/>
                </w:tcPr>
                <w:p w:rsidR="00941806" w:rsidRPr="00941806" w:rsidRDefault="00941806" w:rsidP="00AF3DD8">
                  <w:pPr>
                    <w:jc w:val="both"/>
                    <w:rPr>
                      <w:i/>
                    </w:rPr>
                  </w:pPr>
                  <w:r>
                    <w:t>Negligible (1) Impact</w:t>
                  </w:r>
                </w:p>
              </w:tc>
              <w:tc>
                <w:tcPr>
                  <w:tcW w:w="2198" w:type="dxa"/>
                </w:tcPr>
                <w:p w:rsidR="00941806" w:rsidRDefault="00941806" w:rsidP="00AF3DD8">
                  <w:pPr>
                    <w:jc w:val="both"/>
                  </w:pPr>
                  <w:r>
                    <w:t xml:space="preserve"> Moderate (2) Impact</w:t>
                  </w:r>
                </w:p>
              </w:tc>
              <w:tc>
                <w:tcPr>
                  <w:tcW w:w="1795" w:type="dxa"/>
                </w:tcPr>
                <w:p w:rsidR="00941806" w:rsidRDefault="00941806" w:rsidP="00AF3DD8">
                  <w:pPr>
                    <w:jc w:val="both"/>
                  </w:pPr>
                  <w:r>
                    <w:t>Severe(3) Impact</w:t>
                  </w:r>
                </w:p>
              </w:tc>
            </w:tr>
          </w:tbl>
          <w:p w:rsidR="00941806" w:rsidRDefault="00941806" w:rsidP="00AF3DD8">
            <w:pPr>
              <w:jc w:val="both"/>
            </w:pPr>
          </w:p>
          <w:p w:rsidR="000C3498" w:rsidRPr="000C3498" w:rsidRDefault="000C3498" w:rsidP="00AF3DD8">
            <w:pPr>
              <w:jc w:val="both"/>
            </w:pPr>
          </w:p>
        </w:tc>
      </w:tr>
      <w:tr w:rsidR="000C3498" w:rsidTr="008B72B0">
        <w:trPr>
          <w:trHeight w:val="405"/>
        </w:trPr>
        <w:tc>
          <w:tcPr>
            <w:tcW w:w="3005" w:type="dxa"/>
          </w:tcPr>
          <w:p w:rsidR="000C3498" w:rsidRPr="005F2EAC" w:rsidRDefault="005F2EAC" w:rsidP="005F2EAC">
            <w:pPr>
              <w:jc w:val="center"/>
              <w:rPr>
                <w:b/>
              </w:rPr>
            </w:pPr>
            <w:r>
              <w:rPr>
                <w:b/>
              </w:rPr>
              <w:t>Service Area</w:t>
            </w:r>
          </w:p>
        </w:tc>
        <w:tc>
          <w:tcPr>
            <w:tcW w:w="3005" w:type="dxa"/>
          </w:tcPr>
          <w:p w:rsidR="000C3498" w:rsidRPr="005F2EAC" w:rsidRDefault="005F2EAC" w:rsidP="005F2EAC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3006" w:type="dxa"/>
          </w:tcPr>
          <w:p w:rsidR="000C3498" w:rsidRPr="009B27A0" w:rsidRDefault="009B27A0" w:rsidP="009B27A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C3498" w:rsidTr="008B72B0">
        <w:trPr>
          <w:trHeight w:val="405"/>
        </w:trPr>
        <w:tc>
          <w:tcPr>
            <w:tcW w:w="3005" w:type="dxa"/>
          </w:tcPr>
          <w:p w:rsidR="00563883" w:rsidRDefault="00563883" w:rsidP="00AF3DD8">
            <w:pPr>
              <w:jc w:val="both"/>
              <w:rPr>
                <w:u w:val="single"/>
              </w:rPr>
            </w:pPr>
          </w:p>
          <w:p w:rsidR="00C70684" w:rsidRDefault="00C70684" w:rsidP="00AF3DD8">
            <w:pPr>
              <w:jc w:val="both"/>
            </w:pPr>
            <w:r w:rsidRPr="00C70684">
              <w:rPr>
                <w:u w:val="single"/>
              </w:rPr>
              <w:t>Insurance</w:t>
            </w:r>
          </w:p>
          <w:p w:rsidR="00C70684" w:rsidRPr="00C70684" w:rsidRDefault="00C70684" w:rsidP="00AF3DD8">
            <w:pPr>
              <w:jc w:val="both"/>
            </w:pPr>
            <w:r>
              <w:t>Insurers:</w:t>
            </w:r>
          </w:p>
          <w:p w:rsidR="00C70684" w:rsidRDefault="004E562A" w:rsidP="00AF3DD8">
            <w:pPr>
              <w:jc w:val="both"/>
            </w:pPr>
            <w:proofErr w:type="spellStart"/>
            <w:r>
              <w:t>Hiscox</w:t>
            </w:r>
            <w:proofErr w:type="spellEnd"/>
            <w:r w:rsidR="00C70684">
              <w:t xml:space="preserve"> through</w:t>
            </w:r>
          </w:p>
          <w:p w:rsidR="00C70684" w:rsidRDefault="00C70684" w:rsidP="00AF3DD8">
            <w:pPr>
              <w:jc w:val="both"/>
            </w:pPr>
            <w:r>
              <w:t>Came &amp; Company Local Council Insurance</w:t>
            </w:r>
          </w:p>
          <w:p w:rsidR="00C70684" w:rsidRDefault="00C70684" w:rsidP="00AF3DD8">
            <w:pPr>
              <w:jc w:val="both"/>
            </w:pPr>
            <w:r>
              <w:t>Policy No: 24414511 CHC</w:t>
            </w:r>
          </w:p>
          <w:p w:rsidR="00D32077" w:rsidRPr="00C70684" w:rsidRDefault="00D32077" w:rsidP="00AF3DD8">
            <w:pPr>
              <w:jc w:val="both"/>
            </w:pPr>
          </w:p>
          <w:p w:rsidR="00C70684" w:rsidRPr="00D32077" w:rsidRDefault="00DF633B" w:rsidP="00AF3DD8">
            <w:pPr>
              <w:jc w:val="both"/>
              <w:rPr>
                <w:u w:val="single"/>
              </w:rPr>
            </w:pPr>
            <w:r w:rsidRPr="00D32077">
              <w:rPr>
                <w:u w:val="single"/>
              </w:rPr>
              <w:t>Expiry date 31</w:t>
            </w:r>
            <w:r w:rsidRPr="00D32077">
              <w:rPr>
                <w:u w:val="single"/>
                <w:vertAlign w:val="superscript"/>
              </w:rPr>
              <w:t>st</w:t>
            </w:r>
            <w:r w:rsidRPr="00D32077">
              <w:rPr>
                <w:u w:val="single"/>
              </w:rPr>
              <w:t xml:space="preserve"> May 2018</w:t>
            </w:r>
          </w:p>
        </w:tc>
        <w:tc>
          <w:tcPr>
            <w:tcW w:w="3005" w:type="dxa"/>
          </w:tcPr>
          <w:p w:rsidR="000C3498" w:rsidRDefault="000C3498" w:rsidP="00AF3DD8">
            <w:pPr>
              <w:jc w:val="both"/>
            </w:pPr>
          </w:p>
          <w:p w:rsidR="00563883" w:rsidRDefault="00C70684" w:rsidP="00AF3DD8">
            <w:pPr>
              <w:jc w:val="both"/>
            </w:pPr>
            <w:r w:rsidRPr="00563883">
              <w:rPr>
                <w:u w:val="single"/>
              </w:rPr>
              <w:t>Asset</w:t>
            </w:r>
            <w:r w:rsidR="000E7B86" w:rsidRPr="00563883">
              <w:rPr>
                <w:u w:val="single"/>
              </w:rPr>
              <w:t>s</w:t>
            </w:r>
            <w:r w:rsidR="000E7B86">
              <w:t>:</w:t>
            </w:r>
          </w:p>
          <w:p w:rsidR="00C32655" w:rsidRDefault="004E562A" w:rsidP="00AF3DD8">
            <w:pPr>
              <w:jc w:val="both"/>
            </w:pPr>
            <w:r>
              <w:t>Park</w:t>
            </w:r>
          </w:p>
          <w:p w:rsidR="004E562A" w:rsidRDefault="004E562A" w:rsidP="00AF3DD8">
            <w:pPr>
              <w:jc w:val="both"/>
            </w:pPr>
            <w:r>
              <w:t>Pavilion</w:t>
            </w:r>
          </w:p>
          <w:p w:rsidR="004E562A" w:rsidRDefault="004E562A" w:rsidP="00AF3DD8">
            <w:pPr>
              <w:jc w:val="both"/>
            </w:pPr>
            <w:r>
              <w:t>Play Equipment</w:t>
            </w:r>
          </w:p>
          <w:p w:rsidR="004E562A" w:rsidRDefault="004E562A" w:rsidP="00AF3DD8">
            <w:pPr>
              <w:jc w:val="both"/>
            </w:pPr>
            <w:r>
              <w:t>Floodlights</w:t>
            </w:r>
          </w:p>
          <w:p w:rsidR="004E562A" w:rsidRDefault="004E562A" w:rsidP="00AF3DD8">
            <w:pPr>
              <w:jc w:val="both"/>
            </w:pPr>
            <w:r>
              <w:t>Bus shelter</w:t>
            </w:r>
          </w:p>
          <w:p w:rsidR="000E7B86" w:rsidRDefault="00563883" w:rsidP="00AF3DD8">
            <w:pPr>
              <w:jc w:val="both"/>
            </w:pPr>
            <w:r>
              <w:t>N</w:t>
            </w:r>
            <w:r w:rsidR="000E7B86">
              <w:t>otice Board</w:t>
            </w:r>
            <w:r w:rsidR="004E562A">
              <w:t>s x 3</w:t>
            </w:r>
          </w:p>
          <w:p w:rsidR="000E7B86" w:rsidRDefault="00563883" w:rsidP="00AF3DD8">
            <w:pPr>
              <w:jc w:val="both"/>
            </w:pPr>
            <w:r>
              <w:t>V</w:t>
            </w:r>
            <w:r w:rsidR="000E7B86">
              <w:t>illage Sign</w:t>
            </w:r>
          </w:p>
          <w:p w:rsidR="000E7B86" w:rsidRDefault="004E562A" w:rsidP="00AF3DD8">
            <w:pPr>
              <w:jc w:val="both"/>
            </w:pPr>
            <w:r>
              <w:t>Grit Bins x 3</w:t>
            </w:r>
          </w:p>
          <w:p w:rsidR="004E562A" w:rsidRDefault="004E562A" w:rsidP="00AF3DD8">
            <w:pPr>
              <w:jc w:val="both"/>
            </w:pPr>
            <w:r>
              <w:t>Gates</w:t>
            </w:r>
          </w:p>
          <w:p w:rsidR="004E562A" w:rsidRDefault="004E562A" w:rsidP="00AF3DD8">
            <w:pPr>
              <w:jc w:val="both"/>
            </w:pPr>
            <w:r>
              <w:t>Seats</w:t>
            </w:r>
          </w:p>
          <w:p w:rsidR="00563883" w:rsidRDefault="00563883" w:rsidP="00AF3DD8">
            <w:pPr>
              <w:jc w:val="both"/>
            </w:pPr>
            <w:r>
              <w:t>Money and Assault</w:t>
            </w:r>
          </w:p>
          <w:p w:rsidR="00563883" w:rsidRDefault="00563883" w:rsidP="00AF3DD8">
            <w:pPr>
              <w:jc w:val="both"/>
            </w:pPr>
            <w:r>
              <w:t>Employee Dishonesty</w:t>
            </w:r>
          </w:p>
          <w:p w:rsidR="00563883" w:rsidRDefault="00563883" w:rsidP="00AF3DD8">
            <w:pPr>
              <w:jc w:val="both"/>
            </w:pPr>
          </w:p>
          <w:p w:rsidR="00563883" w:rsidRPr="00563883" w:rsidRDefault="00563883" w:rsidP="00AF3DD8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  <w:p w:rsidR="00563883" w:rsidRDefault="00563883" w:rsidP="00AF3DD8">
            <w:pPr>
              <w:jc w:val="both"/>
            </w:pPr>
          </w:p>
        </w:tc>
        <w:tc>
          <w:tcPr>
            <w:tcW w:w="3006" w:type="dxa"/>
          </w:tcPr>
          <w:p w:rsidR="005F2EAC" w:rsidRDefault="005F2EAC" w:rsidP="00AF3DD8">
            <w:pPr>
              <w:jc w:val="both"/>
            </w:pPr>
          </w:p>
          <w:p w:rsidR="00563883" w:rsidRDefault="00563883" w:rsidP="00AF3DD8">
            <w:pPr>
              <w:jc w:val="both"/>
            </w:pPr>
          </w:p>
          <w:p w:rsidR="000E7B86" w:rsidRDefault="000E7B86" w:rsidP="00563883">
            <w:pPr>
              <w:jc w:val="both"/>
            </w:pPr>
            <w:r>
              <w:t>Insured –</w:t>
            </w:r>
            <w:r w:rsidR="00C32655">
              <w:t xml:space="preserve"> all risks including theft.</w:t>
            </w:r>
          </w:p>
          <w:p w:rsidR="00DF633B" w:rsidRDefault="00DF633B" w:rsidP="00563883">
            <w:pPr>
              <w:jc w:val="both"/>
            </w:pPr>
          </w:p>
          <w:p w:rsidR="00DF633B" w:rsidRDefault="00DF633B" w:rsidP="00563883">
            <w:pPr>
              <w:jc w:val="both"/>
            </w:pPr>
          </w:p>
          <w:p w:rsidR="00DF633B" w:rsidRDefault="00DF633B" w:rsidP="00563883">
            <w:pPr>
              <w:jc w:val="both"/>
            </w:pPr>
          </w:p>
          <w:p w:rsidR="00DF633B" w:rsidRDefault="00DF633B" w:rsidP="00563883">
            <w:pPr>
              <w:jc w:val="both"/>
            </w:pPr>
          </w:p>
          <w:p w:rsidR="005A1456" w:rsidRDefault="005A1456" w:rsidP="00563883">
            <w:pPr>
              <w:jc w:val="both"/>
            </w:pPr>
          </w:p>
          <w:p w:rsidR="005A1456" w:rsidRDefault="005A1456" w:rsidP="00563883">
            <w:pPr>
              <w:jc w:val="both"/>
            </w:pPr>
          </w:p>
          <w:p w:rsidR="005A1456" w:rsidRDefault="005A1456" w:rsidP="00563883">
            <w:pPr>
              <w:jc w:val="both"/>
            </w:pPr>
          </w:p>
          <w:p w:rsidR="00DF633B" w:rsidRDefault="00DF633B" w:rsidP="00563883">
            <w:pPr>
              <w:jc w:val="both"/>
            </w:pPr>
          </w:p>
          <w:p w:rsidR="005A1456" w:rsidRDefault="00563883" w:rsidP="00563883">
            <w:pPr>
              <w:jc w:val="both"/>
            </w:pPr>
            <w:r>
              <w:t>Insured £1,000</w:t>
            </w:r>
            <w:r w:rsidR="005A1456">
              <w:t>.</w:t>
            </w:r>
            <w:r w:rsidR="00DF633B">
              <w:t xml:space="preserve"> </w:t>
            </w:r>
          </w:p>
          <w:p w:rsidR="00563883" w:rsidRDefault="00563883" w:rsidP="00563883">
            <w:pPr>
              <w:jc w:val="both"/>
            </w:pPr>
            <w:r>
              <w:t>Insured £150,000</w:t>
            </w:r>
          </w:p>
          <w:p w:rsidR="00DF633B" w:rsidRDefault="00DF633B" w:rsidP="00563883">
            <w:pPr>
              <w:jc w:val="both"/>
            </w:pPr>
          </w:p>
          <w:p w:rsidR="00DF633B" w:rsidRPr="004A00FE" w:rsidRDefault="00DF633B" w:rsidP="00563883">
            <w:pPr>
              <w:jc w:val="both"/>
              <w:rPr>
                <w:i/>
              </w:rPr>
            </w:pPr>
            <w:r w:rsidRPr="004A00FE">
              <w:rPr>
                <w:i/>
              </w:rPr>
              <w:t>Keep</w:t>
            </w:r>
            <w:r w:rsidR="0019667E" w:rsidRPr="004A00FE">
              <w:rPr>
                <w:i/>
              </w:rPr>
              <w:t xml:space="preserve"> insurance cover</w:t>
            </w:r>
            <w:r w:rsidRPr="004A00FE">
              <w:rPr>
                <w:i/>
              </w:rPr>
              <w:t xml:space="preserve"> under review</w:t>
            </w:r>
          </w:p>
          <w:p w:rsidR="0019667E" w:rsidRDefault="0019667E" w:rsidP="0019667E">
            <w:pPr>
              <w:jc w:val="both"/>
            </w:pPr>
            <w:r w:rsidRPr="004A00FE">
              <w:rPr>
                <w:i/>
              </w:rPr>
              <w:t xml:space="preserve">Continue </w:t>
            </w:r>
            <w:r w:rsidRPr="005B535D">
              <w:rPr>
                <w:i/>
                <w:color w:val="4472C4" w:themeColor="accent5"/>
              </w:rPr>
              <w:t>annual</w:t>
            </w:r>
            <w:r w:rsidR="00C43B8A" w:rsidRPr="005B535D">
              <w:rPr>
                <w:i/>
                <w:color w:val="4472C4" w:themeColor="accent5"/>
              </w:rPr>
              <w:t xml:space="preserve"> safety</w:t>
            </w:r>
            <w:r w:rsidRPr="005B535D">
              <w:rPr>
                <w:i/>
                <w:color w:val="4472C4" w:themeColor="accent5"/>
              </w:rPr>
              <w:t xml:space="preserve"> inspection </w:t>
            </w:r>
            <w:r w:rsidRPr="004A00FE">
              <w:rPr>
                <w:i/>
              </w:rPr>
              <w:t>of council assets</w:t>
            </w:r>
          </w:p>
        </w:tc>
      </w:tr>
      <w:tr w:rsidR="005F2EAC" w:rsidTr="008B72B0">
        <w:trPr>
          <w:trHeight w:val="405"/>
        </w:trPr>
        <w:tc>
          <w:tcPr>
            <w:tcW w:w="3005" w:type="dxa"/>
          </w:tcPr>
          <w:p w:rsidR="005F2EAC" w:rsidRDefault="005F2EAC" w:rsidP="00AF3DD8">
            <w:pPr>
              <w:jc w:val="both"/>
            </w:pPr>
          </w:p>
        </w:tc>
        <w:tc>
          <w:tcPr>
            <w:tcW w:w="3005" w:type="dxa"/>
          </w:tcPr>
          <w:p w:rsidR="00DF633B" w:rsidRDefault="005A1456" w:rsidP="005A1456">
            <w:r w:rsidRPr="005A1456">
              <w:rPr>
                <w:u w:val="single"/>
              </w:rPr>
              <w:t>Loss of Revenue</w:t>
            </w:r>
          </w:p>
          <w:p w:rsidR="005A1456" w:rsidRDefault="005A1456" w:rsidP="005A1456"/>
          <w:p w:rsidR="005A1456" w:rsidRPr="005A1456" w:rsidRDefault="005A1456" w:rsidP="005A1456">
            <w:pPr>
              <w:rPr>
                <w:i/>
              </w:rPr>
            </w:pPr>
            <w:r w:rsidRPr="005A1456">
              <w:rPr>
                <w:i/>
              </w:rPr>
              <w:t>Low risk</w:t>
            </w:r>
          </w:p>
        </w:tc>
        <w:tc>
          <w:tcPr>
            <w:tcW w:w="3006" w:type="dxa"/>
          </w:tcPr>
          <w:p w:rsidR="00DF633B" w:rsidRDefault="005A1456" w:rsidP="00AF3DD8">
            <w:pPr>
              <w:jc w:val="both"/>
            </w:pPr>
            <w:r>
              <w:t>Insured £10,000</w:t>
            </w:r>
          </w:p>
          <w:p w:rsidR="005A1456" w:rsidRDefault="005A1456" w:rsidP="00AF3DD8">
            <w:pPr>
              <w:jc w:val="both"/>
            </w:pPr>
          </w:p>
          <w:p w:rsidR="005A1456" w:rsidRDefault="005A1456" w:rsidP="00AF3DD8">
            <w:pPr>
              <w:jc w:val="both"/>
              <w:rPr>
                <w:i/>
              </w:rPr>
            </w:pPr>
            <w:r>
              <w:rPr>
                <w:i/>
              </w:rPr>
              <w:t>Keep under review</w:t>
            </w:r>
          </w:p>
          <w:p w:rsidR="005A1456" w:rsidRPr="005A1456" w:rsidRDefault="005A1456" w:rsidP="00AF3DD8">
            <w:pPr>
              <w:jc w:val="both"/>
              <w:rPr>
                <w:i/>
              </w:rPr>
            </w:pPr>
          </w:p>
        </w:tc>
      </w:tr>
      <w:tr w:rsidR="005F2EAC" w:rsidTr="008B72B0">
        <w:trPr>
          <w:trHeight w:val="405"/>
        </w:trPr>
        <w:tc>
          <w:tcPr>
            <w:tcW w:w="3005" w:type="dxa"/>
          </w:tcPr>
          <w:p w:rsidR="005F2EAC" w:rsidRDefault="005F2EAC" w:rsidP="00AF3DD8">
            <w:pPr>
              <w:jc w:val="both"/>
            </w:pPr>
          </w:p>
          <w:p w:rsidR="00563883" w:rsidRDefault="00563883" w:rsidP="00AF3DD8">
            <w:pPr>
              <w:jc w:val="both"/>
            </w:pPr>
          </w:p>
        </w:tc>
        <w:tc>
          <w:tcPr>
            <w:tcW w:w="3005" w:type="dxa"/>
          </w:tcPr>
          <w:p w:rsidR="005F2EAC" w:rsidRDefault="00563883" w:rsidP="00AF3DD8">
            <w:pPr>
              <w:jc w:val="both"/>
            </w:pPr>
            <w:r>
              <w:rPr>
                <w:u w:val="single"/>
              </w:rPr>
              <w:t>Legal Liabilities</w:t>
            </w:r>
          </w:p>
          <w:p w:rsidR="00563883" w:rsidRDefault="00563883" w:rsidP="00AF3DD8">
            <w:pPr>
              <w:jc w:val="both"/>
            </w:pPr>
            <w:r>
              <w:t>Employers Liability</w:t>
            </w:r>
          </w:p>
          <w:p w:rsidR="00563883" w:rsidRDefault="00563883" w:rsidP="00AF3DD8">
            <w:pPr>
              <w:jc w:val="both"/>
            </w:pPr>
            <w:r>
              <w:t>Public &amp; Products Liability</w:t>
            </w:r>
          </w:p>
          <w:p w:rsidR="00563883" w:rsidRDefault="00563883" w:rsidP="00AF3DD8">
            <w:pPr>
              <w:jc w:val="both"/>
            </w:pPr>
            <w:r>
              <w:t>Hirer’s Indemnity</w:t>
            </w:r>
          </w:p>
          <w:p w:rsidR="00563883" w:rsidRPr="00563883" w:rsidRDefault="00563883" w:rsidP="00AF3DD8">
            <w:pPr>
              <w:jc w:val="both"/>
            </w:pPr>
            <w:r>
              <w:t>Official’s Indemnity</w:t>
            </w:r>
          </w:p>
          <w:p w:rsidR="00563883" w:rsidRDefault="00DF633B" w:rsidP="00AF3DD8">
            <w:pPr>
              <w:jc w:val="both"/>
            </w:pPr>
            <w:r>
              <w:t>Libel and slander</w:t>
            </w:r>
          </w:p>
          <w:p w:rsidR="00DF633B" w:rsidRDefault="00DF633B" w:rsidP="00AF3DD8">
            <w:pPr>
              <w:jc w:val="both"/>
            </w:pPr>
            <w:r>
              <w:t>Employee personal accident</w:t>
            </w:r>
          </w:p>
          <w:p w:rsidR="00DF633B" w:rsidRDefault="00DF633B" w:rsidP="00AF3DD8">
            <w:pPr>
              <w:jc w:val="both"/>
            </w:pPr>
            <w:r>
              <w:t>Key person</w:t>
            </w:r>
          </w:p>
          <w:p w:rsidR="00DF633B" w:rsidRDefault="00DF633B" w:rsidP="00AF3DD8">
            <w:pPr>
              <w:jc w:val="both"/>
            </w:pPr>
          </w:p>
          <w:p w:rsidR="00311AB2" w:rsidRDefault="00311AB2" w:rsidP="00AF3DD8">
            <w:pPr>
              <w:jc w:val="both"/>
            </w:pPr>
          </w:p>
          <w:p w:rsidR="00DF633B" w:rsidRPr="00DF633B" w:rsidRDefault="00DF633B" w:rsidP="00AF3DD8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3006" w:type="dxa"/>
          </w:tcPr>
          <w:p w:rsidR="005F2EAC" w:rsidRDefault="005F2EAC" w:rsidP="00AF3DD8">
            <w:pPr>
              <w:jc w:val="both"/>
            </w:pPr>
          </w:p>
          <w:p w:rsidR="00563883" w:rsidRDefault="00563883" w:rsidP="00AF3DD8">
            <w:pPr>
              <w:jc w:val="both"/>
            </w:pPr>
          </w:p>
          <w:p w:rsidR="00563883" w:rsidRDefault="00563883" w:rsidP="00AF3DD8">
            <w:pPr>
              <w:jc w:val="both"/>
            </w:pPr>
            <w:r>
              <w:t>Insured £10,000.000</w:t>
            </w:r>
          </w:p>
          <w:p w:rsidR="00563883" w:rsidRDefault="00563883" w:rsidP="00AF3DD8">
            <w:pPr>
              <w:jc w:val="both"/>
            </w:pPr>
            <w:r>
              <w:t>Insured £10,000,000</w:t>
            </w:r>
          </w:p>
          <w:p w:rsidR="00563883" w:rsidRDefault="00563883" w:rsidP="00AF3DD8">
            <w:pPr>
              <w:jc w:val="both"/>
            </w:pPr>
            <w:r>
              <w:t>Insured £5,000.00</w:t>
            </w:r>
          </w:p>
          <w:p w:rsidR="00563883" w:rsidRDefault="00563883" w:rsidP="00AF3DD8">
            <w:pPr>
              <w:jc w:val="both"/>
            </w:pPr>
            <w:r>
              <w:t>Insured £500,000</w:t>
            </w:r>
          </w:p>
          <w:p w:rsidR="00DF633B" w:rsidRDefault="00DF633B" w:rsidP="00AF3DD8">
            <w:pPr>
              <w:jc w:val="both"/>
            </w:pPr>
            <w:r>
              <w:t>Insured £</w:t>
            </w:r>
            <w:r w:rsidR="005A1456">
              <w:t>500,000</w:t>
            </w:r>
          </w:p>
          <w:p w:rsidR="00DF633B" w:rsidRDefault="00DF633B" w:rsidP="00AF3DD8">
            <w:pPr>
              <w:jc w:val="both"/>
            </w:pPr>
            <w:r>
              <w:t>Insured £</w:t>
            </w:r>
            <w:r w:rsidR="005A1456">
              <w:t>100,000</w:t>
            </w:r>
          </w:p>
          <w:p w:rsidR="00DF633B" w:rsidRDefault="00DF633B" w:rsidP="00AF3DD8">
            <w:pPr>
              <w:jc w:val="both"/>
            </w:pPr>
            <w:r>
              <w:t>Insured</w:t>
            </w:r>
            <w:r w:rsidR="005A1456">
              <w:t xml:space="preserve"> £250/week to £2,500</w:t>
            </w:r>
          </w:p>
          <w:p w:rsidR="00DF633B" w:rsidRDefault="00DF633B" w:rsidP="00AF3DD8">
            <w:pPr>
              <w:jc w:val="both"/>
            </w:pPr>
          </w:p>
          <w:p w:rsidR="00DF633B" w:rsidRPr="004A00FE" w:rsidRDefault="00DF633B" w:rsidP="00AF3DD8">
            <w:pPr>
              <w:jc w:val="both"/>
              <w:rPr>
                <w:i/>
              </w:rPr>
            </w:pPr>
            <w:r w:rsidRPr="004A00FE">
              <w:rPr>
                <w:i/>
              </w:rPr>
              <w:t>Keep</w:t>
            </w:r>
            <w:r w:rsidR="004A00FE">
              <w:rPr>
                <w:i/>
              </w:rPr>
              <w:t xml:space="preserve"> cover</w:t>
            </w:r>
            <w:r w:rsidRPr="004A00FE">
              <w:rPr>
                <w:i/>
              </w:rPr>
              <w:t xml:space="preserve"> under review</w:t>
            </w:r>
          </w:p>
        </w:tc>
      </w:tr>
      <w:tr w:rsidR="00311AB2" w:rsidTr="008B72B0">
        <w:trPr>
          <w:trHeight w:val="405"/>
        </w:trPr>
        <w:tc>
          <w:tcPr>
            <w:tcW w:w="3005" w:type="dxa"/>
          </w:tcPr>
          <w:p w:rsidR="00311AB2" w:rsidRPr="00311AB2" w:rsidRDefault="00311AB2" w:rsidP="00311AB2">
            <w:pPr>
              <w:jc w:val="center"/>
              <w:rPr>
                <w:b/>
              </w:rPr>
            </w:pPr>
            <w:r w:rsidRPr="00311AB2">
              <w:rPr>
                <w:b/>
              </w:rPr>
              <w:lastRenderedPageBreak/>
              <w:t>Service Area</w:t>
            </w:r>
          </w:p>
        </w:tc>
        <w:tc>
          <w:tcPr>
            <w:tcW w:w="3005" w:type="dxa"/>
          </w:tcPr>
          <w:p w:rsidR="00311AB2" w:rsidRPr="00311AB2" w:rsidRDefault="00311AB2" w:rsidP="00311AB2">
            <w:pPr>
              <w:jc w:val="center"/>
              <w:rPr>
                <w:b/>
              </w:rPr>
            </w:pPr>
            <w:r w:rsidRPr="00311AB2">
              <w:rPr>
                <w:b/>
              </w:rPr>
              <w:t>Risk</w:t>
            </w:r>
          </w:p>
        </w:tc>
        <w:tc>
          <w:tcPr>
            <w:tcW w:w="3006" w:type="dxa"/>
          </w:tcPr>
          <w:p w:rsidR="00311AB2" w:rsidRPr="00311AB2" w:rsidRDefault="00311AB2" w:rsidP="00311AB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F633B" w:rsidTr="008B72B0">
        <w:trPr>
          <w:trHeight w:val="405"/>
        </w:trPr>
        <w:tc>
          <w:tcPr>
            <w:tcW w:w="3005" w:type="dxa"/>
          </w:tcPr>
          <w:p w:rsidR="00DF633B" w:rsidRDefault="00D32077" w:rsidP="00AF3DD8">
            <w:pPr>
              <w:jc w:val="both"/>
            </w:pPr>
            <w:r>
              <w:rPr>
                <w:u w:val="single"/>
              </w:rPr>
              <w:t>Financial</w:t>
            </w:r>
          </w:p>
          <w:p w:rsidR="00D32077" w:rsidRDefault="00D32077" w:rsidP="00AF3DD8">
            <w:pPr>
              <w:jc w:val="both"/>
            </w:pPr>
          </w:p>
          <w:p w:rsidR="00D32077" w:rsidRPr="00D32077" w:rsidRDefault="00D32077" w:rsidP="00AF3DD8">
            <w:pPr>
              <w:jc w:val="both"/>
            </w:pPr>
          </w:p>
        </w:tc>
        <w:tc>
          <w:tcPr>
            <w:tcW w:w="3005" w:type="dxa"/>
          </w:tcPr>
          <w:p w:rsidR="00DF633B" w:rsidRDefault="00D32077" w:rsidP="00AF3DD8">
            <w:pPr>
              <w:jc w:val="both"/>
            </w:pPr>
            <w:r>
              <w:t>Irregularities</w:t>
            </w:r>
          </w:p>
          <w:p w:rsidR="00D32077" w:rsidRDefault="00D32077" w:rsidP="00AF3DD8">
            <w:pPr>
              <w:jc w:val="both"/>
            </w:pPr>
          </w:p>
          <w:p w:rsidR="00D32077" w:rsidRDefault="00D32077" w:rsidP="00AF3DD8">
            <w:pPr>
              <w:jc w:val="both"/>
            </w:pPr>
          </w:p>
          <w:p w:rsidR="00862ED1" w:rsidRDefault="00862ED1" w:rsidP="00AF3DD8">
            <w:pPr>
              <w:jc w:val="both"/>
            </w:pPr>
          </w:p>
          <w:p w:rsidR="00862ED1" w:rsidRDefault="00862ED1" w:rsidP="00AF3DD8">
            <w:pPr>
              <w:jc w:val="both"/>
            </w:pPr>
          </w:p>
          <w:p w:rsidR="00862ED1" w:rsidRDefault="00862ED1" w:rsidP="00AF3DD8">
            <w:pPr>
              <w:jc w:val="both"/>
            </w:pPr>
          </w:p>
          <w:p w:rsidR="00862ED1" w:rsidRDefault="00862ED1" w:rsidP="00AF3DD8">
            <w:pPr>
              <w:jc w:val="both"/>
            </w:pPr>
          </w:p>
          <w:p w:rsidR="00862ED1" w:rsidRDefault="00862ED1" w:rsidP="00AF3DD8">
            <w:pPr>
              <w:jc w:val="both"/>
            </w:pPr>
          </w:p>
          <w:p w:rsidR="004A00FE" w:rsidRDefault="004A00FE" w:rsidP="00AF3DD8">
            <w:pPr>
              <w:jc w:val="both"/>
            </w:pPr>
          </w:p>
          <w:p w:rsidR="003103E3" w:rsidRDefault="003103E3" w:rsidP="00AF3DD8">
            <w:pPr>
              <w:jc w:val="both"/>
            </w:pPr>
          </w:p>
          <w:p w:rsidR="004A00FE" w:rsidRDefault="004A00FE" w:rsidP="00AF3DD8">
            <w:pPr>
              <w:jc w:val="both"/>
            </w:pPr>
          </w:p>
          <w:p w:rsidR="00862ED1" w:rsidRDefault="00862ED1" w:rsidP="00AF3DD8">
            <w:pPr>
              <w:jc w:val="both"/>
            </w:pPr>
            <w:r>
              <w:t>Loss of computer records including PAYE (HMRC PAYE tools)</w:t>
            </w:r>
          </w:p>
          <w:p w:rsidR="00862ED1" w:rsidRDefault="004A00FE" w:rsidP="00AF3DD8">
            <w:pPr>
              <w:jc w:val="both"/>
            </w:pPr>
            <w:r>
              <w:t>Clerk salary paid incorrectly</w:t>
            </w:r>
          </w:p>
          <w:p w:rsidR="004A00FE" w:rsidRDefault="004A00FE" w:rsidP="00AF3DD8">
            <w:pPr>
              <w:jc w:val="both"/>
              <w:rPr>
                <w:i/>
              </w:rPr>
            </w:pPr>
          </w:p>
          <w:p w:rsidR="00862ED1" w:rsidRPr="00862ED1" w:rsidRDefault="00862ED1" w:rsidP="00AF3DD8">
            <w:pPr>
              <w:jc w:val="both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:rsidR="00DF633B" w:rsidRDefault="00C54C7D" w:rsidP="00AF3DD8">
            <w:pPr>
              <w:jc w:val="both"/>
            </w:pPr>
            <w:r>
              <w:t>The PC has</w:t>
            </w:r>
            <w:r w:rsidR="00D32077">
              <w:t xml:space="preserve"> adopted Financial Regulations, reviewed annually.  </w:t>
            </w:r>
            <w:r w:rsidR="00862ED1">
              <w:t>Cashbook, reconciliations, list of payments and budget is presented at every meeting.</w:t>
            </w:r>
            <w:r w:rsidR="004A00FE">
              <w:t xml:space="preserve"> Internal auditor appointed annually by Parish Council</w:t>
            </w:r>
          </w:p>
          <w:p w:rsidR="00D32077" w:rsidRDefault="00862ED1" w:rsidP="00AF3DD8">
            <w:pPr>
              <w:jc w:val="both"/>
            </w:pPr>
            <w:r>
              <w:t>Clerk back</w:t>
            </w:r>
            <w:r w:rsidR="006C2BB2">
              <w:t>s</w:t>
            </w:r>
            <w:r>
              <w:t xml:space="preserve"> up regularly</w:t>
            </w:r>
            <w:r w:rsidR="006C2BB2">
              <w:t>. Bank card reader in locked cabinet.</w:t>
            </w:r>
          </w:p>
          <w:p w:rsidR="00862ED1" w:rsidRDefault="00862ED1" w:rsidP="00AF3DD8">
            <w:pPr>
              <w:jc w:val="both"/>
            </w:pPr>
          </w:p>
          <w:p w:rsidR="00862ED1" w:rsidRDefault="004A00FE" w:rsidP="00862ED1">
            <w:pPr>
              <w:jc w:val="both"/>
            </w:pPr>
            <w:r>
              <w:t xml:space="preserve">Parish Council uses HMRC PAYE tools, where </w:t>
            </w:r>
            <w:r w:rsidR="006C2BB2">
              <w:t>income tax</w:t>
            </w:r>
            <w:r>
              <w:t>,</w:t>
            </w:r>
            <w:r w:rsidR="006C2BB2">
              <w:t xml:space="preserve"> etc. calculated. Salary payments</w:t>
            </w:r>
            <w:r>
              <w:t xml:space="preserve"> approved at meetings</w:t>
            </w:r>
          </w:p>
          <w:p w:rsidR="003103E3" w:rsidRDefault="003103E3" w:rsidP="00862ED1">
            <w:pPr>
              <w:jc w:val="both"/>
              <w:rPr>
                <w:i/>
              </w:rPr>
            </w:pPr>
          </w:p>
          <w:p w:rsidR="00862ED1" w:rsidRDefault="00C54C7D" w:rsidP="00862ED1">
            <w:pPr>
              <w:jc w:val="both"/>
              <w:rPr>
                <w:i/>
              </w:rPr>
            </w:pPr>
            <w:r>
              <w:rPr>
                <w:i/>
              </w:rPr>
              <w:t>Continue as above</w:t>
            </w:r>
          </w:p>
          <w:p w:rsidR="00311AB2" w:rsidRPr="004A00FE" w:rsidRDefault="00311AB2" w:rsidP="00862ED1">
            <w:pPr>
              <w:jc w:val="both"/>
              <w:rPr>
                <w:i/>
              </w:rPr>
            </w:pPr>
          </w:p>
        </w:tc>
      </w:tr>
      <w:tr w:rsidR="004A00FE" w:rsidTr="008B72B0">
        <w:trPr>
          <w:trHeight w:val="405"/>
        </w:trPr>
        <w:tc>
          <w:tcPr>
            <w:tcW w:w="3005" w:type="dxa"/>
          </w:tcPr>
          <w:p w:rsidR="004A00FE" w:rsidRDefault="004A00FE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dministration</w:t>
            </w:r>
          </w:p>
        </w:tc>
        <w:tc>
          <w:tcPr>
            <w:tcW w:w="3005" w:type="dxa"/>
          </w:tcPr>
          <w:p w:rsidR="00FE0EAE" w:rsidRDefault="004A00FE" w:rsidP="00AF3DD8">
            <w:pPr>
              <w:jc w:val="both"/>
            </w:pPr>
            <w:r>
              <w:t>Loss of computer records, including accounts, correspondence, policies, allotment records, PAYE, minutes, agendas.</w:t>
            </w:r>
          </w:p>
          <w:p w:rsidR="00FE0EAE" w:rsidRDefault="00FE0EAE" w:rsidP="00AF3DD8">
            <w:pPr>
              <w:jc w:val="both"/>
            </w:pPr>
            <w:r>
              <w:t>Misuse of computer/hacking</w:t>
            </w:r>
          </w:p>
          <w:p w:rsidR="004A00FE" w:rsidRDefault="004A00FE" w:rsidP="004A00FE"/>
          <w:p w:rsidR="00FE0EAE" w:rsidRDefault="00FE0EAE" w:rsidP="004A00FE"/>
          <w:p w:rsidR="00FE0EAE" w:rsidRDefault="00FE0EAE" w:rsidP="004A00FE"/>
          <w:p w:rsidR="00FE0EAE" w:rsidRDefault="00945EF6" w:rsidP="004A00FE">
            <w:r>
              <w:t>Clerk working from home</w:t>
            </w:r>
          </w:p>
          <w:p w:rsidR="00945EF6" w:rsidRDefault="00945EF6" w:rsidP="004A00FE">
            <w:pPr>
              <w:rPr>
                <w:i/>
              </w:rPr>
            </w:pPr>
          </w:p>
          <w:p w:rsidR="00945EF6" w:rsidRDefault="00945EF6" w:rsidP="004A00FE">
            <w:pPr>
              <w:rPr>
                <w:i/>
              </w:rPr>
            </w:pPr>
          </w:p>
          <w:p w:rsidR="00311AB2" w:rsidRDefault="00311AB2" w:rsidP="004A00FE">
            <w:pPr>
              <w:rPr>
                <w:i/>
              </w:rPr>
            </w:pPr>
          </w:p>
          <w:p w:rsidR="004A00FE" w:rsidRPr="004A00FE" w:rsidRDefault="004A00FE" w:rsidP="004A00FE">
            <w:pPr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:rsidR="004A00FE" w:rsidRDefault="004A00FE" w:rsidP="00AF3DD8">
            <w:pPr>
              <w:jc w:val="both"/>
              <w:rPr>
                <w:i/>
              </w:rPr>
            </w:pPr>
            <w:r>
              <w:t>Clerk backs up regularly and keeps hard copies</w:t>
            </w:r>
          </w:p>
          <w:p w:rsidR="004A00FE" w:rsidRDefault="004A00FE" w:rsidP="00AF3DD8">
            <w:pPr>
              <w:jc w:val="both"/>
              <w:rPr>
                <w:i/>
              </w:rPr>
            </w:pPr>
          </w:p>
          <w:p w:rsidR="004A00FE" w:rsidRDefault="004A00FE" w:rsidP="00AF3DD8">
            <w:pPr>
              <w:jc w:val="both"/>
              <w:rPr>
                <w:i/>
              </w:rPr>
            </w:pPr>
          </w:p>
          <w:p w:rsidR="004A00FE" w:rsidRDefault="004A00FE" w:rsidP="00AF3DD8">
            <w:pPr>
              <w:jc w:val="both"/>
              <w:rPr>
                <w:i/>
              </w:rPr>
            </w:pPr>
          </w:p>
          <w:p w:rsidR="00FE0EAE" w:rsidRPr="00FE0EAE" w:rsidRDefault="00FE0EAE" w:rsidP="00AF3DD8">
            <w:pPr>
              <w:jc w:val="both"/>
            </w:pPr>
            <w:r>
              <w:t>Computer used solely by Clerk for Parish Council business.  Password protected. Virus protected.</w:t>
            </w:r>
          </w:p>
          <w:p w:rsidR="00FE0EAE" w:rsidRDefault="00945EF6" w:rsidP="00AF3DD8">
            <w:pPr>
              <w:jc w:val="both"/>
            </w:pPr>
            <w:r>
              <w:t>Clerk has business cover on home insurance.  Parish Council insurance as above.</w:t>
            </w:r>
          </w:p>
          <w:p w:rsidR="00311AB2" w:rsidRPr="00945EF6" w:rsidRDefault="00311AB2" w:rsidP="00AF3DD8">
            <w:pPr>
              <w:jc w:val="both"/>
            </w:pPr>
          </w:p>
          <w:p w:rsidR="00EC6030" w:rsidRDefault="004A00FE" w:rsidP="00FE0EAE">
            <w:pPr>
              <w:jc w:val="both"/>
              <w:rPr>
                <w:i/>
              </w:rPr>
            </w:pPr>
            <w:r>
              <w:rPr>
                <w:i/>
              </w:rPr>
              <w:t>Continue backing  up regularly</w:t>
            </w:r>
            <w:r w:rsidR="00FE0EAE">
              <w:rPr>
                <w:i/>
              </w:rPr>
              <w:t>, keep virus protection up to date</w:t>
            </w:r>
          </w:p>
          <w:p w:rsidR="00EC6030" w:rsidRDefault="00EC6030" w:rsidP="00FE0EAE">
            <w:pPr>
              <w:jc w:val="both"/>
            </w:pPr>
          </w:p>
        </w:tc>
      </w:tr>
      <w:tr w:rsidR="00FE0EAE" w:rsidTr="008B72B0">
        <w:trPr>
          <w:trHeight w:val="405"/>
        </w:trPr>
        <w:tc>
          <w:tcPr>
            <w:tcW w:w="3005" w:type="dxa"/>
          </w:tcPr>
          <w:p w:rsidR="00FE0EAE" w:rsidRDefault="00FE0EAE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llotments</w:t>
            </w:r>
          </w:p>
        </w:tc>
        <w:tc>
          <w:tcPr>
            <w:tcW w:w="3005" w:type="dxa"/>
          </w:tcPr>
          <w:p w:rsidR="00FE0EAE" w:rsidRDefault="00FE0EAE" w:rsidP="00FE0EAE">
            <w:pPr>
              <w:jc w:val="both"/>
            </w:pPr>
            <w:r>
              <w:t xml:space="preserve">Empty plots leading to loss of rental income, therefore not meeting rent paid to </w:t>
            </w:r>
            <w:r w:rsidR="003103E3">
              <w:t xml:space="preserve">East Beckham Produce. </w:t>
            </w:r>
            <w:r>
              <w:t>Rental income not meeting rent outgoing</w:t>
            </w:r>
          </w:p>
          <w:p w:rsidR="00FE0EAE" w:rsidRDefault="00FE0EAE" w:rsidP="00FE0EAE">
            <w:pPr>
              <w:jc w:val="both"/>
            </w:pPr>
            <w:r>
              <w:t>General safety of site</w:t>
            </w:r>
          </w:p>
          <w:p w:rsidR="006C2BB2" w:rsidRDefault="006C2BB2" w:rsidP="00FE0EAE">
            <w:pPr>
              <w:jc w:val="both"/>
            </w:pPr>
          </w:p>
          <w:p w:rsidR="00FE0EAE" w:rsidRPr="00FE0EAE" w:rsidRDefault="00FE0EAE" w:rsidP="00FE0EAE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3006" w:type="dxa"/>
          </w:tcPr>
          <w:p w:rsidR="00FE0EAE" w:rsidRDefault="00FE0EAE" w:rsidP="00AF3DD8">
            <w:pPr>
              <w:jc w:val="both"/>
            </w:pPr>
            <w:r>
              <w:t>All plots tenanted at present. Maintain good relations with tenants.</w:t>
            </w:r>
          </w:p>
          <w:p w:rsidR="00FE0EAE" w:rsidRDefault="00FE0EAE" w:rsidP="00AF3DD8">
            <w:pPr>
              <w:jc w:val="both"/>
            </w:pPr>
            <w:r>
              <w:t>Review rents when increases demanded</w:t>
            </w:r>
            <w:r w:rsidR="006C2BB2">
              <w:t>.</w:t>
            </w:r>
          </w:p>
          <w:p w:rsidR="003103E3" w:rsidRDefault="003103E3" w:rsidP="00AF3DD8">
            <w:pPr>
              <w:jc w:val="both"/>
            </w:pPr>
          </w:p>
          <w:p w:rsidR="00FE0EAE" w:rsidRDefault="003103E3" w:rsidP="00AF3DD8">
            <w:pPr>
              <w:jc w:val="both"/>
            </w:pPr>
            <w:r>
              <w:t>Site to be</w:t>
            </w:r>
            <w:r w:rsidR="00FE0EAE">
              <w:t xml:space="preserve"> checked</w:t>
            </w:r>
            <w:r>
              <w:t xml:space="preserve"> annually</w:t>
            </w:r>
          </w:p>
          <w:p w:rsidR="006C2BB2" w:rsidRDefault="006C2BB2" w:rsidP="00AF3DD8">
            <w:pPr>
              <w:jc w:val="both"/>
            </w:pPr>
          </w:p>
          <w:p w:rsidR="00FE0EAE" w:rsidRDefault="00FE0EAE" w:rsidP="00AF3DD8">
            <w:pPr>
              <w:jc w:val="both"/>
              <w:rPr>
                <w:i/>
              </w:rPr>
            </w:pPr>
            <w:r w:rsidRPr="00FE0EAE">
              <w:rPr>
                <w:i/>
              </w:rPr>
              <w:t>Considered adequate at present</w:t>
            </w:r>
          </w:p>
          <w:p w:rsidR="003103E3" w:rsidRDefault="003103E3" w:rsidP="00AF3DD8">
            <w:pPr>
              <w:jc w:val="both"/>
              <w:rPr>
                <w:i/>
              </w:rPr>
            </w:pPr>
          </w:p>
          <w:p w:rsidR="003103E3" w:rsidRDefault="003103E3" w:rsidP="00AF3DD8">
            <w:pPr>
              <w:jc w:val="both"/>
              <w:rPr>
                <w:i/>
              </w:rPr>
            </w:pPr>
          </w:p>
          <w:p w:rsidR="003103E3" w:rsidRPr="00FE0EAE" w:rsidRDefault="003103E3" w:rsidP="00AF3DD8">
            <w:pPr>
              <w:jc w:val="both"/>
              <w:rPr>
                <w:i/>
              </w:rPr>
            </w:pPr>
          </w:p>
        </w:tc>
      </w:tr>
      <w:tr w:rsidR="007966C6" w:rsidTr="008B72B0">
        <w:trPr>
          <w:trHeight w:val="405"/>
        </w:trPr>
        <w:tc>
          <w:tcPr>
            <w:tcW w:w="3005" w:type="dxa"/>
          </w:tcPr>
          <w:p w:rsidR="007966C6" w:rsidRPr="00677170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eeting Location</w:t>
            </w:r>
          </w:p>
        </w:tc>
        <w:tc>
          <w:tcPr>
            <w:tcW w:w="3005" w:type="dxa"/>
          </w:tcPr>
          <w:p w:rsidR="007966C6" w:rsidRDefault="00C43B8A" w:rsidP="00FE0EAE">
            <w:pPr>
              <w:jc w:val="both"/>
            </w:pPr>
            <w:r>
              <w:t>Village Hall – public liability</w:t>
            </w:r>
          </w:p>
          <w:p w:rsidR="00C43B8A" w:rsidRDefault="00C43B8A" w:rsidP="00FE0EAE">
            <w:pPr>
              <w:jc w:val="both"/>
            </w:pPr>
            <w:r>
              <w:t>Modern, well built, disabled access</w:t>
            </w:r>
          </w:p>
          <w:p w:rsidR="00C43B8A" w:rsidRPr="00C43B8A" w:rsidRDefault="00C43B8A" w:rsidP="00FE0EAE">
            <w:pPr>
              <w:jc w:val="both"/>
              <w:rPr>
                <w:i/>
              </w:rPr>
            </w:pPr>
            <w:r>
              <w:rPr>
                <w:i/>
              </w:rPr>
              <w:t>Low</w:t>
            </w:r>
          </w:p>
        </w:tc>
        <w:tc>
          <w:tcPr>
            <w:tcW w:w="3006" w:type="dxa"/>
          </w:tcPr>
          <w:p w:rsidR="007966C6" w:rsidRDefault="00C43B8A" w:rsidP="00C43B8A">
            <w:pPr>
              <w:jc w:val="both"/>
            </w:pPr>
            <w:r>
              <w:t>General check before meetings when setting out chairs, etc.</w:t>
            </w:r>
          </w:p>
          <w:p w:rsidR="00C43B8A" w:rsidRDefault="00C43B8A" w:rsidP="00C43B8A">
            <w:pPr>
              <w:jc w:val="both"/>
            </w:pPr>
          </w:p>
          <w:p w:rsidR="00C43B8A" w:rsidRPr="00C43B8A" w:rsidRDefault="00C43B8A" w:rsidP="00C43B8A">
            <w:pPr>
              <w:jc w:val="both"/>
              <w:rPr>
                <w:i/>
              </w:rPr>
            </w:pPr>
            <w:r>
              <w:rPr>
                <w:i/>
              </w:rPr>
              <w:t>Considered adequate at present</w:t>
            </w:r>
          </w:p>
        </w:tc>
      </w:tr>
      <w:tr w:rsidR="00311AB2" w:rsidTr="00311AB2">
        <w:trPr>
          <w:trHeight w:val="575"/>
        </w:trPr>
        <w:tc>
          <w:tcPr>
            <w:tcW w:w="3005" w:type="dxa"/>
          </w:tcPr>
          <w:p w:rsidR="00311AB2" w:rsidRPr="00311AB2" w:rsidRDefault="00311AB2" w:rsidP="00311AB2">
            <w:pPr>
              <w:jc w:val="center"/>
              <w:rPr>
                <w:b/>
              </w:rPr>
            </w:pPr>
            <w:r w:rsidRPr="00311AB2">
              <w:rPr>
                <w:b/>
              </w:rPr>
              <w:lastRenderedPageBreak/>
              <w:t>Service Area</w:t>
            </w:r>
          </w:p>
        </w:tc>
        <w:tc>
          <w:tcPr>
            <w:tcW w:w="3005" w:type="dxa"/>
          </w:tcPr>
          <w:p w:rsidR="00311AB2" w:rsidRPr="00311AB2" w:rsidRDefault="00311AB2" w:rsidP="00311AB2">
            <w:pPr>
              <w:jc w:val="center"/>
              <w:rPr>
                <w:b/>
              </w:rPr>
            </w:pPr>
            <w:r w:rsidRPr="00311AB2">
              <w:rPr>
                <w:b/>
              </w:rPr>
              <w:t>Risk</w:t>
            </w:r>
          </w:p>
        </w:tc>
        <w:tc>
          <w:tcPr>
            <w:tcW w:w="3006" w:type="dxa"/>
          </w:tcPr>
          <w:p w:rsidR="00311AB2" w:rsidRPr="00311AB2" w:rsidRDefault="00311AB2" w:rsidP="00311AB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43B8A" w:rsidTr="00311AB2">
        <w:trPr>
          <w:trHeight w:val="2256"/>
        </w:trPr>
        <w:tc>
          <w:tcPr>
            <w:tcW w:w="3005" w:type="dxa"/>
          </w:tcPr>
          <w:p w:rsidR="00C43B8A" w:rsidRDefault="00C43B8A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Data Protection &amp; Freedom of Information</w:t>
            </w:r>
          </w:p>
        </w:tc>
        <w:tc>
          <w:tcPr>
            <w:tcW w:w="3005" w:type="dxa"/>
          </w:tcPr>
          <w:p w:rsidR="00C43B8A" w:rsidRDefault="00C43B8A" w:rsidP="00FE0EAE">
            <w:pPr>
              <w:jc w:val="both"/>
            </w:pPr>
            <w:r>
              <w:t>Breach of Acts</w:t>
            </w:r>
          </w:p>
          <w:p w:rsidR="00F36C11" w:rsidRDefault="00F36C11" w:rsidP="00FE0EAE">
            <w:pPr>
              <w:jc w:val="both"/>
            </w:pPr>
          </w:p>
          <w:p w:rsidR="00F36C11" w:rsidRDefault="00F36C11" w:rsidP="00FE0EAE">
            <w:pPr>
              <w:jc w:val="both"/>
            </w:pPr>
          </w:p>
          <w:p w:rsidR="00F36C11" w:rsidRDefault="00F36C11" w:rsidP="00FE0EAE">
            <w:pPr>
              <w:jc w:val="both"/>
            </w:pPr>
          </w:p>
          <w:p w:rsidR="00F36C11" w:rsidRPr="00F36C11" w:rsidRDefault="00F36C11" w:rsidP="00FE0EAE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3006" w:type="dxa"/>
          </w:tcPr>
          <w:p w:rsidR="00C43B8A" w:rsidRDefault="00C43B8A" w:rsidP="00AF3DD8">
            <w:pPr>
              <w:jc w:val="both"/>
            </w:pPr>
            <w:r>
              <w:t xml:space="preserve">Policies held by Council </w:t>
            </w:r>
            <w:r w:rsidR="00F36C11">
              <w:t>published on website</w:t>
            </w:r>
          </w:p>
          <w:p w:rsidR="00F36C11" w:rsidRDefault="00F36C11" w:rsidP="00AF3DD8">
            <w:pPr>
              <w:jc w:val="both"/>
            </w:pPr>
            <w:r>
              <w:t>Clerk is Data Protection Officer</w:t>
            </w:r>
          </w:p>
          <w:p w:rsidR="00F36C11" w:rsidRDefault="00F36C11" w:rsidP="00AF3DD8">
            <w:pPr>
              <w:jc w:val="both"/>
            </w:pPr>
          </w:p>
          <w:p w:rsidR="00F36C11" w:rsidRPr="00F36C11" w:rsidRDefault="00F36C11" w:rsidP="00F36C11">
            <w:pPr>
              <w:jc w:val="both"/>
              <w:rPr>
                <w:i/>
              </w:rPr>
            </w:pPr>
            <w:r>
              <w:rPr>
                <w:i/>
              </w:rPr>
              <w:t>Onward t</w:t>
            </w:r>
            <w:r w:rsidRPr="00F36C11">
              <w:rPr>
                <w:i/>
              </w:rPr>
              <w:t>raining</w:t>
            </w:r>
            <w:r>
              <w:rPr>
                <w:i/>
              </w:rPr>
              <w:t xml:space="preserve"> for Parish Councillors and Clerk to ensure  compliance</w:t>
            </w:r>
          </w:p>
        </w:tc>
      </w:tr>
      <w:tr w:rsidR="007966C6" w:rsidTr="008B72B0">
        <w:trPr>
          <w:trHeight w:val="405"/>
        </w:trPr>
        <w:tc>
          <w:tcPr>
            <w:tcW w:w="3005" w:type="dxa"/>
          </w:tcPr>
          <w:p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embers’ Interests</w:t>
            </w:r>
          </w:p>
        </w:tc>
        <w:tc>
          <w:tcPr>
            <w:tcW w:w="3005" w:type="dxa"/>
          </w:tcPr>
          <w:p w:rsidR="007966C6" w:rsidRDefault="00F36C11" w:rsidP="00FE0EAE">
            <w:pPr>
              <w:jc w:val="both"/>
            </w:pPr>
            <w:r>
              <w:t>Criminal Offence</w:t>
            </w:r>
          </w:p>
          <w:p w:rsidR="00F36C11" w:rsidRDefault="00F36C11" w:rsidP="00FE0EAE">
            <w:pPr>
              <w:jc w:val="both"/>
            </w:pPr>
          </w:p>
          <w:p w:rsidR="00F36C11" w:rsidRDefault="00F36C11" w:rsidP="00FE0EAE">
            <w:pPr>
              <w:jc w:val="both"/>
            </w:pPr>
          </w:p>
          <w:p w:rsidR="00F36C11" w:rsidRDefault="00F36C11" w:rsidP="00FE0EAE">
            <w:pPr>
              <w:jc w:val="both"/>
            </w:pPr>
          </w:p>
          <w:p w:rsidR="00311AB2" w:rsidRDefault="00311AB2" w:rsidP="00FE0EAE">
            <w:pPr>
              <w:jc w:val="both"/>
            </w:pPr>
          </w:p>
          <w:p w:rsidR="00F36C11" w:rsidRPr="00F36C11" w:rsidRDefault="003103E3" w:rsidP="003103E3">
            <w:pPr>
              <w:jc w:val="both"/>
              <w:rPr>
                <w:i/>
              </w:rPr>
            </w:pPr>
            <w:r>
              <w:rPr>
                <w:i/>
              </w:rPr>
              <w:t>Low</w:t>
            </w:r>
            <w:r w:rsidR="00F36C11" w:rsidRPr="00F36C11">
              <w:rPr>
                <w:i/>
              </w:rPr>
              <w:t xml:space="preserve"> Risk</w:t>
            </w:r>
          </w:p>
        </w:tc>
        <w:tc>
          <w:tcPr>
            <w:tcW w:w="3006" w:type="dxa"/>
          </w:tcPr>
          <w:p w:rsidR="003103E3" w:rsidRDefault="00F36C11" w:rsidP="003103E3">
            <w:pPr>
              <w:jc w:val="both"/>
            </w:pPr>
            <w:r>
              <w:t xml:space="preserve">Item for Declarations on every Agenda.  Dispensation request forms taken to every meeting by Clerk.  </w:t>
            </w:r>
          </w:p>
          <w:p w:rsidR="00311AB2" w:rsidRDefault="00311AB2" w:rsidP="003103E3">
            <w:pPr>
              <w:jc w:val="both"/>
            </w:pPr>
          </w:p>
          <w:p w:rsidR="00F36C11" w:rsidRDefault="00F36C11" w:rsidP="003103E3">
            <w:pPr>
              <w:jc w:val="both"/>
              <w:rPr>
                <w:i/>
              </w:rPr>
            </w:pPr>
            <w:r w:rsidRPr="00F36C11">
              <w:rPr>
                <w:i/>
              </w:rPr>
              <w:t>Clerk to continue to remind Councillors of their obligations</w:t>
            </w:r>
            <w:r>
              <w:rPr>
                <w:i/>
              </w:rPr>
              <w:t xml:space="preserve"> </w:t>
            </w:r>
          </w:p>
          <w:p w:rsidR="00311AB2" w:rsidRPr="00F36C11" w:rsidRDefault="00311AB2" w:rsidP="003103E3">
            <w:pPr>
              <w:jc w:val="both"/>
              <w:rPr>
                <w:i/>
              </w:rPr>
            </w:pPr>
          </w:p>
        </w:tc>
      </w:tr>
      <w:tr w:rsidR="007966C6" w:rsidTr="008B72B0">
        <w:trPr>
          <w:trHeight w:val="405"/>
        </w:trPr>
        <w:tc>
          <w:tcPr>
            <w:tcW w:w="3005" w:type="dxa"/>
          </w:tcPr>
          <w:p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Business Continuity</w:t>
            </w:r>
          </w:p>
        </w:tc>
        <w:tc>
          <w:tcPr>
            <w:tcW w:w="3005" w:type="dxa"/>
          </w:tcPr>
          <w:p w:rsidR="007966C6" w:rsidRDefault="00F36C11" w:rsidP="00FE0EAE">
            <w:pPr>
              <w:jc w:val="both"/>
            </w:pPr>
            <w:r>
              <w:t>Due to unexpected accident or illness of Clerk</w:t>
            </w:r>
          </w:p>
          <w:p w:rsidR="00F36C11" w:rsidRDefault="00F36C11" w:rsidP="00FE0EAE">
            <w:pPr>
              <w:jc w:val="both"/>
            </w:pPr>
          </w:p>
          <w:p w:rsidR="00311AB2" w:rsidRDefault="00311AB2" w:rsidP="00FE0EAE">
            <w:pPr>
              <w:jc w:val="both"/>
            </w:pPr>
          </w:p>
          <w:p w:rsidR="00F36C11" w:rsidRDefault="00F36C11" w:rsidP="00FE0EAE">
            <w:pPr>
              <w:jc w:val="both"/>
            </w:pPr>
          </w:p>
          <w:p w:rsidR="00F36C11" w:rsidRPr="00F36C11" w:rsidRDefault="003103E3" w:rsidP="003103E3">
            <w:pPr>
              <w:jc w:val="both"/>
              <w:rPr>
                <w:i/>
              </w:rPr>
            </w:pPr>
            <w:r>
              <w:rPr>
                <w:i/>
              </w:rPr>
              <w:t>Medium</w:t>
            </w:r>
            <w:r w:rsidR="00F36C11">
              <w:rPr>
                <w:i/>
              </w:rPr>
              <w:t xml:space="preserve"> risk</w:t>
            </w:r>
          </w:p>
        </w:tc>
        <w:tc>
          <w:tcPr>
            <w:tcW w:w="3006" w:type="dxa"/>
          </w:tcPr>
          <w:p w:rsidR="004E562A" w:rsidRDefault="004E562A" w:rsidP="00F36C11">
            <w:pPr>
              <w:jc w:val="both"/>
            </w:pPr>
            <w:r>
              <w:t>Key person insurance cover</w:t>
            </w:r>
          </w:p>
          <w:p w:rsidR="00F36C11" w:rsidRDefault="00F36C11" w:rsidP="00F36C11">
            <w:pPr>
              <w:jc w:val="both"/>
            </w:pPr>
            <w:r>
              <w:t xml:space="preserve">Backup USBs kept </w:t>
            </w:r>
          </w:p>
          <w:p w:rsidR="00F36C11" w:rsidRDefault="00F36C11" w:rsidP="00F36C11">
            <w:pPr>
              <w:jc w:val="both"/>
            </w:pPr>
            <w:r>
              <w:t>Grant obtained for Parish Council Computer</w:t>
            </w:r>
          </w:p>
          <w:p w:rsidR="003103E3" w:rsidRDefault="003103E3" w:rsidP="00F36C11">
            <w:pPr>
              <w:jc w:val="both"/>
            </w:pPr>
          </w:p>
          <w:p w:rsidR="00F36C11" w:rsidRDefault="00311AB2" w:rsidP="00F36C11">
            <w:pPr>
              <w:jc w:val="both"/>
              <w:rPr>
                <w:i/>
              </w:rPr>
            </w:pPr>
            <w:r>
              <w:rPr>
                <w:i/>
              </w:rPr>
              <w:t>B</w:t>
            </w:r>
            <w:r w:rsidR="003103E3">
              <w:rPr>
                <w:i/>
              </w:rPr>
              <w:t>uild up budget to allow for locum clerk</w:t>
            </w:r>
          </w:p>
          <w:p w:rsidR="00311AB2" w:rsidRPr="00F36C11" w:rsidRDefault="00311AB2" w:rsidP="00F36C11">
            <w:pPr>
              <w:jc w:val="both"/>
              <w:rPr>
                <w:i/>
              </w:rPr>
            </w:pPr>
          </w:p>
        </w:tc>
      </w:tr>
      <w:tr w:rsidR="007966C6" w:rsidTr="008B72B0">
        <w:trPr>
          <w:trHeight w:val="405"/>
        </w:trPr>
        <w:tc>
          <w:tcPr>
            <w:tcW w:w="3005" w:type="dxa"/>
          </w:tcPr>
          <w:p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Outside Services</w:t>
            </w:r>
          </w:p>
          <w:p w:rsidR="00F36C11" w:rsidRDefault="00F36C11" w:rsidP="00AF3DD8">
            <w:pPr>
              <w:jc w:val="both"/>
              <w:rPr>
                <w:u w:val="single"/>
              </w:rPr>
            </w:pPr>
          </w:p>
          <w:p w:rsidR="00F36C11" w:rsidRPr="00F36C11" w:rsidRDefault="00F36C11" w:rsidP="00F36C11">
            <w:pPr>
              <w:jc w:val="both"/>
            </w:pPr>
          </w:p>
        </w:tc>
        <w:tc>
          <w:tcPr>
            <w:tcW w:w="3005" w:type="dxa"/>
          </w:tcPr>
          <w:p w:rsidR="007966C6" w:rsidRDefault="003103E3" w:rsidP="00F36C11">
            <w:pPr>
              <w:jc w:val="both"/>
            </w:pPr>
            <w:r>
              <w:t xml:space="preserve">Norse used for grass cutting </w:t>
            </w:r>
          </w:p>
          <w:p w:rsidR="005B535D" w:rsidRDefault="005B535D" w:rsidP="00F36C11">
            <w:pPr>
              <w:jc w:val="both"/>
            </w:pPr>
            <w:r>
              <w:t>Safety considerations</w:t>
            </w:r>
          </w:p>
          <w:p w:rsidR="005B535D" w:rsidRDefault="005B535D" w:rsidP="00F36C11">
            <w:pPr>
              <w:jc w:val="both"/>
            </w:pPr>
          </w:p>
          <w:p w:rsidR="005B535D" w:rsidRPr="005B535D" w:rsidRDefault="005B535D" w:rsidP="00F36C11">
            <w:pPr>
              <w:jc w:val="both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:rsidR="005B535D" w:rsidRDefault="005B535D" w:rsidP="00AF3DD8">
            <w:pPr>
              <w:jc w:val="both"/>
            </w:pPr>
            <w:r>
              <w:t>Public liability insurance in place</w:t>
            </w:r>
          </w:p>
          <w:p w:rsidR="00005A62" w:rsidRDefault="00005A62" w:rsidP="00AF3DD8">
            <w:pPr>
              <w:jc w:val="both"/>
            </w:pPr>
          </w:p>
          <w:p w:rsidR="005B535D" w:rsidRDefault="005B535D" w:rsidP="00AF3DD8">
            <w:pPr>
              <w:jc w:val="both"/>
              <w:rPr>
                <w:i/>
              </w:rPr>
            </w:pPr>
            <w:r>
              <w:rPr>
                <w:i/>
              </w:rPr>
              <w:t xml:space="preserve">Check contractor’s public liability </w:t>
            </w:r>
          </w:p>
          <w:p w:rsidR="00311AB2" w:rsidRPr="005B535D" w:rsidRDefault="00311AB2" w:rsidP="00AF3DD8">
            <w:pPr>
              <w:jc w:val="both"/>
              <w:rPr>
                <w:i/>
              </w:rPr>
            </w:pPr>
          </w:p>
        </w:tc>
      </w:tr>
      <w:tr w:rsidR="007966C6" w:rsidTr="008B72B0">
        <w:trPr>
          <w:trHeight w:val="405"/>
        </w:trPr>
        <w:tc>
          <w:tcPr>
            <w:tcW w:w="3005" w:type="dxa"/>
          </w:tcPr>
          <w:p w:rsidR="007966C6" w:rsidRPr="007966C6" w:rsidRDefault="007966C6" w:rsidP="00311AB2">
            <w:r>
              <w:t xml:space="preserve">Prepared by Clerk </w:t>
            </w:r>
            <w:r w:rsidR="00311AB2">
              <w:t>27</w:t>
            </w:r>
            <w:r w:rsidR="00311AB2" w:rsidRPr="00311AB2">
              <w:rPr>
                <w:vertAlign w:val="superscript"/>
              </w:rPr>
              <w:t>th</w:t>
            </w:r>
            <w:r w:rsidR="00311AB2">
              <w:t xml:space="preserve"> March 2017</w:t>
            </w:r>
            <w:bookmarkStart w:id="0" w:name="_GoBack"/>
            <w:bookmarkEnd w:id="0"/>
          </w:p>
        </w:tc>
        <w:tc>
          <w:tcPr>
            <w:tcW w:w="3005" w:type="dxa"/>
          </w:tcPr>
          <w:p w:rsidR="007966C6" w:rsidRDefault="007966C6" w:rsidP="00FE0EAE">
            <w:pPr>
              <w:jc w:val="both"/>
            </w:pPr>
          </w:p>
        </w:tc>
        <w:tc>
          <w:tcPr>
            <w:tcW w:w="3006" w:type="dxa"/>
          </w:tcPr>
          <w:p w:rsidR="007966C6" w:rsidRDefault="007966C6" w:rsidP="00AF3DD8">
            <w:pPr>
              <w:jc w:val="both"/>
            </w:pPr>
            <w:r>
              <w:t>Review: May 2017</w:t>
            </w:r>
          </w:p>
        </w:tc>
      </w:tr>
    </w:tbl>
    <w:p w:rsidR="00EA7411" w:rsidRDefault="00EA7411" w:rsidP="00AF3DD8">
      <w:pPr>
        <w:spacing w:after="0"/>
        <w:jc w:val="both"/>
        <w:rPr>
          <w:b/>
        </w:rPr>
      </w:pPr>
    </w:p>
    <w:sectPr w:rsidR="00EA7411" w:rsidSect="005A1456">
      <w:head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74" w:rsidRDefault="00207D74" w:rsidP="00032C44">
      <w:pPr>
        <w:spacing w:after="0" w:line="240" w:lineRule="auto"/>
      </w:pPr>
      <w:r>
        <w:separator/>
      </w:r>
    </w:p>
  </w:endnote>
  <w:endnote w:type="continuationSeparator" w:id="0">
    <w:p w:rsidR="00207D74" w:rsidRDefault="00207D74" w:rsidP="0003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74" w:rsidRDefault="00207D74" w:rsidP="00032C44">
      <w:pPr>
        <w:spacing w:after="0" w:line="240" w:lineRule="auto"/>
      </w:pPr>
      <w:r>
        <w:separator/>
      </w:r>
    </w:p>
  </w:footnote>
  <w:footnote w:type="continuationSeparator" w:id="0">
    <w:p w:rsidR="00207D74" w:rsidRDefault="00207D74" w:rsidP="0003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11" w:rsidRPr="00032C44" w:rsidRDefault="00EA741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86EBC"/>
    <w:multiLevelType w:val="hybridMultilevel"/>
    <w:tmpl w:val="765E8D08"/>
    <w:lvl w:ilvl="0" w:tplc="3A4AA8BA">
      <w:start w:val="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D8"/>
    <w:rsid w:val="00005A62"/>
    <w:rsid w:val="00030305"/>
    <w:rsid w:val="00032C44"/>
    <w:rsid w:val="0004018D"/>
    <w:rsid w:val="00041B04"/>
    <w:rsid w:val="00052905"/>
    <w:rsid w:val="00052C69"/>
    <w:rsid w:val="00076A1A"/>
    <w:rsid w:val="000A0D8B"/>
    <w:rsid w:val="000A3F04"/>
    <w:rsid w:val="000C2398"/>
    <w:rsid w:val="000C3498"/>
    <w:rsid w:val="000C4722"/>
    <w:rsid w:val="000C7648"/>
    <w:rsid w:val="000D4914"/>
    <w:rsid w:val="000E0B7A"/>
    <w:rsid w:val="000E7B86"/>
    <w:rsid w:val="000F23B9"/>
    <w:rsid w:val="000F6218"/>
    <w:rsid w:val="001375C2"/>
    <w:rsid w:val="001707F9"/>
    <w:rsid w:val="00171369"/>
    <w:rsid w:val="001752B1"/>
    <w:rsid w:val="001776BB"/>
    <w:rsid w:val="00181080"/>
    <w:rsid w:val="00184981"/>
    <w:rsid w:val="0019667E"/>
    <w:rsid w:val="0019733E"/>
    <w:rsid w:val="001B00A2"/>
    <w:rsid w:val="001B0A96"/>
    <w:rsid w:val="001E1773"/>
    <w:rsid w:val="001F0069"/>
    <w:rsid w:val="001F3A10"/>
    <w:rsid w:val="00207D74"/>
    <w:rsid w:val="002171F5"/>
    <w:rsid w:val="00221E9C"/>
    <w:rsid w:val="0023434E"/>
    <w:rsid w:val="002433C4"/>
    <w:rsid w:val="00267FEE"/>
    <w:rsid w:val="00270F6D"/>
    <w:rsid w:val="0028514A"/>
    <w:rsid w:val="00285E71"/>
    <w:rsid w:val="002B0C87"/>
    <w:rsid w:val="002B2DDA"/>
    <w:rsid w:val="002B6F33"/>
    <w:rsid w:val="002D1EFB"/>
    <w:rsid w:val="002D2FB0"/>
    <w:rsid w:val="002D7067"/>
    <w:rsid w:val="002F699A"/>
    <w:rsid w:val="00300E38"/>
    <w:rsid w:val="003103E3"/>
    <w:rsid w:val="00311AB2"/>
    <w:rsid w:val="00357C9E"/>
    <w:rsid w:val="003A5134"/>
    <w:rsid w:val="003A54A3"/>
    <w:rsid w:val="003F6A5A"/>
    <w:rsid w:val="004155E2"/>
    <w:rsid w:val="00416280"/>
    <w:rsid w:val="00424DCA"/>
    <w:rsid w:val="0043560F"/>
    <w:rsid w:val="00474CC2"/>
    <w:rsid w:val="004804E3"/>
    <w:rsid w:val="004813D0"/>
    <w:rsid w:val="004A00FE"/>
    <w:rsid w:val="004B7EDD"/>
    <w:rsid w:val="004C00F0"/>
    <w:rsid w:val="004E26C3"/>
    <w:rsid w:val="004E562A"/>
    <w:rsid w:val="005272E7"/>
    <w:rsid w:val="00550028"/>
    <w:rsid w:val="00560385"/>
    <w:rsid w:val="00563883"/>
    <w:rsid w:val="00566ECE"/>
    <w:rsid w:val="005727CC"/>
    <w:rsid w:val="00574969"/>
    <w:rsid w:val="00580A3F"/>
    <w:rsid w:val="00580C03"/>
    <w:rsid w:val="00592A7E"/>
    <w:rsid w:val="005A1456"/>
    <w:rsid w:val="005A1F1F"/>
    <w:rsid w:val="005B535D"/>
    <w:rsid w:val="005C572C"/>
    <w:rsid w:val="005D13F7"/>
    <w:rsid w:val="005D14C8"/>
    <w:rsid w:val="005D5440"/>
    <w:rsid w:val="005D5AAB"/>
    <w:rsid w:val="005D6781"/>
    <w:rsid w:val="005E480E"/>
    <w:rsid w:val="005F2EAC"/>
    <w:rsid w:val="005F50CA"/>
    <w:rsid w:val="006066CC"/>
    <w:rsid w:val="006158AD"/>
    <w:rsid w:val="00617782"/>
    <w:rsid w:val="00626724"/>
    <w:rsid w:val="00636274"/>
    <w:rsid w:val="00642D95"/>
    <w:rsid w:val="00643A46"/>
    <w:rsid w:val="00653E99"/>
    <w:rsid w:val="0065598E"/>
    <w:rsid w:val="0067668C"/>
    <w:rsid w:val="00677170"/>
    <w:rsid w:val="0068445B"/>
    <w:rsid w:val="00685420"/>
    <w:rsid w:val="00691364"/>
    <w:rsid w:val="006A1649"/>
    <w:rsid w:val="006B122E"/>
    <w:rsid w:val="006C2BB2"/>
    <w:rsid w:val="006C4047"/>
    <w:rsid w:val="006C4175"/>
    <w:rsid w:val="006E7C64"/>
    <w:rsid w:val="0071569D"/>
    <w:rsid w:val="0073144B"/>
    <w:rsid w:val="00741153"/>
    <w:rsid w:val="007417E2"/>
    <w:rsid w:val="007529F4"/>
    <w:rsid w:val="00753784"/>
    <w:rsid w:val="00767E11"/>
    <w:rsid w:val="00773626"/>
    <w:rsid w:val="007861FE"/>
    <w:rsid w:val="00787976"/>
    <w:rsid w:val="007966C6"/>
    <w:rsid w:val="007A3221"/>
    <w:rsid w:val="007B1902"/>
    <w:rsid w:val="007C1CF8"/>
    <w:rsid w:val="007C40AF"/>
    <w:rsid w:val="007F1373"/>
    <w:rsid w:val="00800058"/>
    <w:rsid w:val="0083066D"/>
    <w:rsid w:val="008376D4"/>
    <w:rsid w:val="008445D0"/>
    <w:rsid w:val="008467AA"/>
    <w:rsid w:val="00846D38"/>
    <w:rsid w:val="00862ED1"/>
    <w:rsid w:val="00864AF1"/>
    <w:rsid w:val="0086584D"/>
    <w:rsid w:val="00865EE8"/>
    <w:rsid w:val="00874A95"/>
    <w:rsid w:val="00890912"/>
    <w:rsid w:val="00891F00"/>
    <w:rsid w:val="008A1784"/>
    <w:rsid w:val="008A6603"/>
    <w:rsid w:val="008A7E81"/>
    <w:rsid w:val="008B00D6"/>
    <w:rsid w:val="008B56A8"/>
    <w:rsid w:val="008C1043"/>
    <w:rsid w:val="008C7468"/>
    <w:rsid w:val="008D5CBF"/>
    <w:rsid w:val="008E2FCA"/>
    <w:rsid w:val="008E4779"/>
    <w:rsid w:val="008E6E0A"/>
    <w:rsid w:val="008F0B56"/>
    <w:rsid w:val="00906BC7"/>
    <w:rsid w:val="0092684A"/>
    <w:rsid w:val="00936F4A"/>
    <w:rsid w:val="00941806"/>
    <w:rsid w:val="00945EF6"/>
    <w:rsid w:val="0094733F"/>
    <w:rsid w:val="00970B04"/>
    <w:rsid w:val="00972279"/>
    <w:rsid w:val="00972A32"/>
    <w:rsid w:val="009958AC"/>
    <w:rsid w:val="009A11F1"/>
    <w:rsid w:val="009A6079"/>
    <w:rsid w:val="009B27A0"/>
    <w:rsid w:val="009C0FE1"/>
    <w:rsid w:val="009E2D42"/>
    <w:rsid w:val="009F6E20"/>
    <w:rsid w:val="00A14831"/>
    <w:rsid w:val="00A2220D"/>
    <w:rsid w:val="00A37460"/>
    <w:rsid w:val="00A46ABD"/>
    <w:rsid w:val="00A50CAD"/>
    <w:rsid w:val="00A53384"/>
    <w:rsid w:val="00A62F0A"/>
    <w:rsid w:val="00A63566"/>
    <w:rsid w:val="00A91C82"/>
    <w:rsid w:val="00AB0221"/>
    <w:rsid w:val="00AB47EC"/>
    <w:rsid w:val="00AC67F1"/>
    <w:rsid w:val="00AD0339"/>
    <w:rsid w:val="00AD085C"/>
    <w:rsid w:val="00AD23B7"/>
    <w:rsid w:val="00AD70DE"/>
    <w:rsid w:val="00AE1D17"/>
    <w:rsid w:val="00AF3DD8"/>
    <w:rsid w:val="00B01CDD"/>
    <w:rsid w:val="00B146F4"/>
    <w:rsid w:val="00B35E94"/>
    <w:rsid w:val="00B42205"/>
    <w:rsid w:val="00B451E7"/>
    <w:rsid w:val="00B5437B"/>
    <w:rsid w:val="00B54BE9"/>
    <w:rsid w:val="00B55914"/>
    <w:rsid w:val="00B732AD"/>
    <w:rsid w:val="00B76DFC"/>
    <w:rsid w:val="00BB00BC"/>
    <w:rsid w:val="00BB1E53"/>
    <w:rsid w:val="00BB51B6"/>
    <w:rsid w:val="00BC118C"/>
    <w:rsid w:val="00BD318F"/>
    <w:rsid w:val="00C00FE1"/>
    <w:rsid w:val="00C15547"/>
    <w:rsid w:val="00C27444"/>
    <w:rsid w:val="00C27AAC"/>
    <w:rsid w:val="00C32655"/>
    <w:rsid w:val="00C34B6D"/>
    <w:rsid w:val="00C43B8A"/>
    <w:rsid w:val="00C54C7D"/>
    <w:rsid w:val="00C5630F"/>
    <w:rsid w:val="00C61A93"/>
    <w:rsid w:val="00C62DF6"/>
    <w:rsid w:val="00C660BF"/>
    <w:rsid w:val="00C70684"/>
    <w:rsid w:val="00C746E7"/>
    <w:rsid w:val="00C75C08"/>
    <w:rsid w:val="00C81097"/>
    <w:rsid w:val="00C951D5"/>
    <w:rsid w:val="00C96D85"/>
    <w:rsid w:val="00CA26D7"/>
    <w:rsid w:val="00CB2635"/>
    <w:rsid w:val="00CF39A7"/>
    <w:rsid w:val="00CF6EBF"/>
    <w:rsid w:val="00D01047"/>
    <w:rsid w:val="00D037C0"/>
    <w:rsid w:val="00D32077"/>
    <w:rsid w:val="00D3456B"/>
    <w:rsid w:val="00D43BF3"/>
    <w:rsid w:val="00D51B45"/>
    <w:rsid w:val="00D57B53"/>
    <w:rsid w:val="00DB601E"/>
    <w:rsid w:val="00DC43BF"/>
    <w:rsid w:val="00DD652C"/>
    <w:rsid w:val="00DE78DB"/>
    <w:rsid w:val="00DF0AF1"/>
    <w:rsid w:val="00DF633B"/>
    <w:rsid w:val="00E147F9"/>
    <w:rsid w:val="00E166D4"/>
    <w:rsid w:val="00E35BE4"/>
    <w:rsid w:val="00E5365E"/>
    <w:rsid w:val="00E75E85"/>
    <w:rsid w:val="00E766C3"/>
    <w:rsid w:val="00E91790"/>
    <w:rsid w:val="00E956F2"/>
    <w:rsid w:val="00EA2AE8"/>
    <w:rsid w:val="00EA7411"/>
    <w:rsid w:val="00EB1EB5"/>
    <w:rsid w:val="00EC4183"/>
    <w:rsid w:val="00EC6030"/>
    <w:rsid w:val="00ED6EF5"/>
    <w:rsid w:val="00EE56B9"/>
    <w:rsid w:val="00F07F05"/>
    <w:rsid w:val="00F13693"/>
    <w:rsid w:val="00F16F17"/>
    <w:rsid w:val="00F22381"/>
    <w:rsid w:val="00F36C11"/>
    <w:rsid w:val="00F40F9F"/>
    <w:rsid w:val="00F518F9"/>
    <w:rsid w:val="00F542DD"/>
    <w:rsid w:val="00F6276A"/>
    <w:rsid w:val="00F73D8F"/>
    <w:rsid w:val="00F840A1"/>
    <w:rsid w:val="00FD08D4"/>
    <w:rsid w:val="00FD21C1"/>
    <w:rsid w:val="00FD5D92"/>
    <w:rsid w:val="00FE0EAE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7B227-3D00-4809-B5E1-72633843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44"/>
  </w:style>
  <w:style w:type="paragraph" w:styleId="Footer">
    <w:name w:val="footer"/>
    <w:basedOn w:val="Normal"/>
    <w:link w:val="FooterChar"/>
    <w:uiPriority w:val="99"/>
    <w:unhideWhenUsed/>
    <w:rsid w:val="0003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44"/>
  </w:style>
  <w:style w:type="paragraph" w:styleId="ListParagraph">
    <w:name w:val="List Paragraph"/>
    <w:basedOn w:val="Normal"/>
    <w:uiPriority w:val="34"/>
    <w:qFormat/>
    <w:rsid w:val="0067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A6EC-A488-4D77-A644-FC1E373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Sarah Hayden</cp:lastModifiedBy>
  <cp:revision>2</cp:revision>
  <dcterms:created xsi:type="dcterms:W3CDTF">2017-03-27T21:00:00Z</dcterms:created>
  <dcterms:modified xsi:type="dcterms:W3CDTF">2017-03-27T21:00:00Z</dcterms:modified>
</cp:coreProperties>
</file>